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39EE0" w14:textId="77777777" w:rsidR="00385F43" w:rsidRPr="00121309" w:rsidRDefault="006323A7" w:rsidP="00847E6D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ΑΝΩΤΑΤΟ ΔΙΚΑΣΤΗΡΙΟ ΚΥΠΡΟΥ</w:t>
      </w:r>
    </w:p>
    <w:p w14:paraId="0B22D830" w14:textId="4764F823" w:rsidR="006323A7" w:rsidRPr="00121309" w:rsidRDefault="006323A7" w:rsidP="00847E6D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Πίνακα</w:t>
      </w:r>
      <w:r w:rsidR="00622562" w:rsidRPr="00121309">
        <w:rPr>
          <w:b/>
          <w:sz w:val="26"/>
          <w:szCs w:val="26"/>
          <w:u w:val="single"/>
          <w:lang w:val="el-GR"/>
        </w:rPr>
        <w:t>ς</w:t>
      </w:r>
      <w:r w:rsidRPr="00121309">
        <w:rPr>
          <w:b/>
          <w:sz w:val="26"/>
          <w:szCs w:val="26"/>
          <w:u w:val="single"/>
          <w:lang w:val="el-GR"/>
        </w:rPr>
        <w:t xml:space="preserve"> Εφέσεων</w:t>
      </w:r>
      <w:r w:rsidR="00622562" w:rsidRPr="00121309">
        <w:rPr>
          <w:b/>
          <w:sz w:val="26"/>
          <w:szCs w:val="26"/>
          <w:u w:val="single"/>
          <w:lang w:val="el-GR"/>
        </w:rPr>
        <w:t xml:space="preserve"> Διοικητικού Δικαστηρίου</w:t>
      </w:r>
      <w:r w:rsidRPr="00121309">
        <w:rPr>
          <w:b/>
          <w:sz w:val="26"/>
          <w:szCs w:val="26"/>
          <w:u w:val="single"/>
          <w:lang w:val="el-GR"/>
        </w:rPr>
        <w:t xml:space="preserve"> για 01/0</w:t>
      </w:r>
      <w:r w:rsidR="00677D8A" w:rsidRPr="00121309">
        <w:rPr>
          <w:b/>
          <w:sz w:val="26"/>
          <w:szCs w:val="26"/>
          <w:u w:val="single"/>
          <w:lang w:val="el-GR"/>
        </w:rPr>
        <w:t>7</w:t>
      </w:r>
      <w:r w:rsidRPr="00121309">
        <w:rPr>
          <w:b/>
          <w:sz w:val="26"/>
          <w:szCs w:val="26"/>
          <w:u w:val="single"/>
          <w:lang w:val="el-GR"/>
        </w:rPr>
        <w:t xml:space="preserve">/2020 </w:t>
      </w:r>
      <w:r w:rsidR="00826146" w:rsidRPr="00121309">
        <w:rPr>
          <w:b/>
          <w:sz w:val="26"/>
          <w:szCs w:val="26"/>
          <w:u w:val="single"/>
          <w:lang w:val="el-GR"/>
        </w:rPr>
        <w:t>μέχρι 03/07/2020</w:t>
      </w:r>
    </w:p>
    <w:p w14:paraId="52CC50A0" w14:textId="77777777" w:rsidR="006323A7" w:rsidRPr="00121309" w:rsidRDefault="006323A7" w:rsidP="00847E6D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033DE3E5" w14:textId="77777777" w:rsidR="006323A7" w:rsidRPr="00121309" w:rsidRDefault="00847E6D" w:rsidP="00847E6D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121309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121309">
        <w:rPr>
          <w:b/>
          <w:sz w:val="26"/>
          <w:szCs w:val="26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323A7" w:rsidRPr="00121309" w14:paraId="0CBC7AEC" w14:textId="77777777" w:rsidTr="001D526C">
        <w:tc>
          <w:tcPr>
            <w:tcW w:w="12950" w:type="dxa"/>
            <w:gridSpan w:val="2"/>
          </w:tcPr>
          <w:p w14:paraId="785C6C87" w14:textId="66F9ED49" w:rsidR="006323A7" w:rsidRPr="00121309" w:rsidRDefault="00677D8A" w:rsidP="006323A7">
            <w:pPr>
              <w:spacing w:before="360" w:after="36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121309">
              <w:rPr>
                <w:b/>
                <w:sz w:val="26"/>
                <w:szCs w:val="26"/>
                <w:u w:val="single"/>
                <w:lang w:val="el-GR"/>
              </w:rPr>
              <w:t>ΤΕΤΑΡΤΗ</w:t>
            </w:r>
            <w:r w:rsidR="006323A7" w:rsidRPr="00121309">
              <w:rPr>
                <w:b/>
                <w:sz w:val="26"/>
                <w:szCs w:val="26"/>
                <w:u w:val="single"/>
                <w:lang w:val="el-GR"/>
              </w:rPr>
              <w:t xml:space="preserve"> 01 </w:t>
            </w:r>
            <w:r w:rsidRPr="00121309">
              <w:rPr>
                <w:b/>
                <w:sz w:val="26"/>
                <w:szCs w:val="26"/>
                <w:u w:val="single"/>
                <w:lang w:val="el-GR"/>
              </w:rPr>
              <w:t>ΙΟΥΛΙΟΥ</w:t>
            </w:r>
            <w:r w:rsidR="006323A7" w:rsidRPr="00121309">
              <w:rPr>
                <w:b/>
                <w:sz w:val="26"/>
                <w:szCs w:val="26"/>
                <w:u w:val="single"/>
                <w:lang w:val="el-GR"/>
              </w:rPr>
              <w:t>, 2020</w:t>
            </w:r>
          </w:p>
        </w:tc>
      </w:tr>
      <w:tr w:rsidR="006323A7" w:rsidRPr="00121309" w14:paraId="5E448817" w14:textId="77777777" w:rsidTr="006323A7">
        <w:tc>
          <w:tcPr>
            <w:tcW w:w="6475" w:type="dxa"/>
          </w:tcPr>
          <w:p w14:paraId="35C46E4D" w14:textId="77777777" w:rsidR="006323A7" w:rsidRPr="00121309" w:rsidRDefault="006323A7" w:rsidP="00847E6D">
            <w:pPr>
              <w:spacing w:before="240" w:after="24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4BC84D26" w14:textId="77777777" w:rsidR="006323A7" w:rsidRPr="00121309" w:rsidRDefault="006323A7" w:rsidP="00847E6D">
            <w:pPr>
              <w:spacing w:before="240" w:after="24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6323A7" w:rsidRPr="00036A2A" w14:paraId="37A9AF88" w14:textId="77777777" w:rsidTr="006323A7">
        <w:tc>
          <w:tcPr>
            <w:tcW w:w="6475" w:type="dxa"/>
          </w:tcPr>
          <w:p w14:paraId="0625B9AB" w14:textId="61571BB3" w:rsidR="006323A7" w:rsidRPr="00121309" w:rsidRDefault="006323A7" w:rsidP="006323A7">
            <w:pPr>
              <w:spacing w:before="36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121309">
              <w:rPr>
                <w:b/>
                <w:sz w:val="26"/>
                <w:szCs w:val="26"/>
                <w:lang w:val="el-GR"/>
              </w:rPr>
              <w:t xml:space="preserve">ΣΤ. ΝΑΘΑΝΑΗΛ, Λ. ΠΑΡΠΑΡΙΝΟΥ, </w:t>
            </w:r>
            <w:r w:rsidR="00677D8A" w:rsidRPr="00121309">
              <w:rPr>
                <w:b/>
                <w:sz w:val="26"/>
                <w:szCs w:val="26"/>
                <w:lang w:val="el-GR"/>
              </w:rPr>
              <w:t xml:space="preserve"> Κ. ΣΤΑΜΑΤΙΟΥ, ΔΔ</w:t>
            </w:r>
          </w:p>
          <w:p w14:paraId="70508A64" w14:textId="2CE8ADC5" w:rsidR="006323A7" w:rsidRPr="00121309" w:rsidRDefault="006323A7" w:rsidP="006323A7">
            <w:pPr>
              <w:spacing w:after="36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</w:tc>
        <w:tc>
          <w:tcPr>
            <w:tcW w:w="6475" w:type="dxa"/>
          </w:tcPr>
          <w:p w14:paraId="5CDA2426" w14:textId="77777777" w:rsidR="006323A7" w:rsidRPr="00121309" w:rsidRDefault="006323A7" w:rsidP="006323A7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</w:tc>
      </w:tr>
      <w:tr w:rsidR="006323A7" w:rsidRPr="00121309" w14:paraId="20386C67" w14:textId="77777777" w:rsidTr="006323A7">
        <w:tc>
          <w:tcPr>
            <w:tcW w:w="6475" w:type="dxa"/>
          </w:tcPr>
          <w:p w14:paraId="0D5D61A3" w14:textId="77777777" w:rsidR="006323A7" w:rsidRPr="00121309" w:rsidRDefault="006323A7" w:rsidP="006323A7">
            <w:pPr>
              <w:jc w:val="center"/>
              <w:rPr>
                <w:sz w:val="26"/>
                <w:szCs w:val="26"/>
                <w:lang w:val="el-GR"/>
              </w:rPr>
            </w:pPr>
          </w:p>
          <w:p w14:paraId="52775500" w14:textId="77777777" w:rsidR="006323A7" w:rsidRPr="00121309" w:rsidRDefault="006323A7" w:rsidP="006323A7">
            <w:pPr>
              <w:spacing w:after="24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121309"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4704AFF9" w14:textId="0AD611BA" w:rsidR="006323A7" w:rsidRPr="00121309" w:rsidRDefault="00677D8A" w:rsidP="006323A7">
            <w:pPr>
              <w:jc w:val="center"/>
              <w:rPr>
                <w:sz w:val="26"/>
                <w:szCs w:val="26"/>
                <w:lang w:val="el-GR"/>
              </w:rPr>
            </w:pPr>
            <w:r w:rsidRPr="00121309">
              <w:rPr>
                <w:sz w:val="26"/>
                <w:szCs w:val="26"/>
                <w:lang w:val="el-GR"/>
              </w:rPr>
              <w:t>Ε.Δ.Δ. 189/19 (Αίτηση)</w:t>
            </w:r>
          </w:p>
          <w:p w14:paraId="19DFCE88" w14:textId="0A0557D3" w:rsidR="006323A7" w:rsidRPr="00121309" w:rsidRDefault="006323A7" w:rsidP="006323A7">
            <w:pPr>
              <w:spacing w:after="360"/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6475" w:type="dxa"/>
          </w:tcPr>
          <w:p w14:paraId="056886AF" w14:textId="77777777" w:rsidR="006323A7" w:rsidRPr="00121309" w:rsidRDefault="006323A7" w:rsidP="006323A7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226E9E43" w14:textId="77777777" w:rsidR="00622562" w:rsidRPr="00121309" w:rsidRDefault="00622562" w:rsidP="006323A7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3A030089" w14:textId="1B199081" w:rsidR="00622562" w:rsidRPr="00121309" w:rsidRDefault="00622562" w:rsidP="006323A7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121309">
              <w:rPr>
                <w:b/>
                <w:sz w:val="26"/>
                <w:szCs w:val="26"/>
                <w:u w:val="single"/>
                <w:lang w:val="el-GR"/>
              </w:rPr>
              <w:t>______________________________________</w:t>
            </w:r>
          </w:p>
        </w:tc>
      </w:tr>
    </w:tbl>
    <w:p w14:paraId="2FA35CB9" w14:textId="77777777" w:rsidR="006323A7" w:rsidRPr="00121309" w:rsidRDefault="006323A7" w:rsidP="006323A7">
      <w:pPr>
        <w:jc w:val="center"/>
        <w:rPr>
          <w:b/>
          <w:sz w:val="26"/>
          <w:szCs w:val="26"/>
          <w:u w:val="single"/>
          <w:lang w:val="el-GR"/>
        </w:rPr>
      </w:pPr>
    </w:p>
    <w:p w14:paraId="2928EC9E" w14:textId="77777777" w:rsidR="006323A7" w:rsidRPr="00121309" w:rsidRDefault="00847E6D" w:rsidP="00847E6D">
      <w:pPr>
        <w:spacing w:after="120"/>
        <w:rPr>
          <w:b/>
          <w:bCs/>
          <w:sz w:val="26"/>
          <w:szCs w:val="26"/>
          <w:lang w:val="el-GR"/>
        </w:rPr>
      </w:pPr>
      <w:proofErr w:type="spellStart"/>
      <w:r w:rsidRPr="00121309">
        <w:rPr>
          <w:b/>
          <w:bCs/>
          <w:sz w:val="26"/>
          <w:szCs w:val="26"/>
          <w:lang w:val="el-GR"/>
        </w:rPr>
        <w:t>Σημ</w:t>
      </w:r>
      <w:proofErr w:type="spellEnd"/>
      <w:r w:rsidRPr="00121309">
        <w:rPr>
          <w:b/>
          <w:bCs/>
          <w:sz w:val="26"/>
          <w:szCs w:val="26"/>
          <w:lang w:val="el-GR"/>
        </w:rPr>
        <w:t xml:space="preserve">: </w:t>
      </w:r>
      <w:r w:rsidRPr="00121309">
        <w:rPr>
          <w:b/>
          <w:bCs/>
          <w:sz w:val="26"/>
          <w:szCs w:val="26"/>
        </w:rPr>
        <w:t>H</w:t>
      </w:r>
      <w:r w:rsidRPr="00121309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</w:p>
    <w:p w14:paraId="220A20D9" w14:textId="77777777" w:rsidR="00847E6D" w:rsidRPr="00121309" w:rsidRDefault="00847E6D" w:rsidP="00847E6D">
      <w:pPr>
        <w:spacing w:after="0"/>
        <w:rPr>
          <w:b/>
          <w:bCs/>
          <w:sz w:val="26"/>
          <w:szCs w:val="26"/>
          <w:lang w:val="el-GR"/>
        </w:rPr>
      </w:pPr>
      <w:r w:rsidRPr="00121309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</w:r>
      <w:r w:rsidRPr="00121309">
        <w:rPr>
          <w:b/>
          <w:bCs/>
          <w:sz w:val="26"/>
          <w:szCs w:val="26"/>
          <w:lang w:val="el-GR"/>
        </w:rPr>
        <w:tab/>
        <w:t>(Ε. ΧΡΙΣΤΟΔΟΥΛΟΥ)</w:t>
      </w:r>
    </w:p>
    <w:p w14:paraId="799AE830" w14:textId="64F8BE14" w:rsidR="00847E6D" w:rsidRDefault="00121309" w:rsidP="00847E6D">
      <w:pPr>
        <w:spacing w:after="0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</w:t>
      </w:r>
      <w:r w:rsidR="00847E6D" w:rsidRPr="00121309">
        <w:rPr>
          <w:b/>
          <w:bCs/>
          <w:sz w:val="26"/>
          <w:szCs w:val="26"/>
          <w:lang w:val="el-GR"/>
        </w:rPr>
        <w:t>Αρχιπρωτοκολλητής</w:t>
      </w:r>
    </w:p>
    <w:p w14:paraId="35A0ED7E" w14:textId="79C3C7A6" w:rsidR="00036A2A" w:rsidRDefault="00036A2A" w:rsidP="00847E6D">
      <w:pPr>
        <w:spacing w:after="0"/>
        <w:ind w:left="8640" w:firstLine="720"/>
        <w:rPr>
          <w:b/>
          <w:bCs/>
          <w:sz w:val="26"/>
          <w:szCs w:val="26"/>
          <w:lang w:val="el-GR"/>
        </w:rPr>
      </w:pPr>
    </w:p>
    <w:p w14:paraId="03AAF7F6" w14:textId="77777777" w:rsidR="00036A2A" w:rsidRPr="00CC14E6" w:rsidRDefault="00036A2A" w:rsidP="00036A2A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CC14E6"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50F75DE6" w14:textId="77777777" w:rsidR="00036A2A" w:rsidRPr="00CC14E6" w:rsidRDefault="00036A2A" w:rsidP="00036A2A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CC14E6">
        <w:rPr>
          <w:b/>
          <w:sz w:val="26"/>
          <w:szCs w:val="26"/>
          <w:u w:val="single"/>
          <w:lang w:val="el-GR"/>
        </w:rPr>
        <w:t>Πίνακας Αναθεωρητικών Εφέσεων για 01/07/2020 μέχρι 03/07/2020</w:t>
      </w:r>
    </w:p>
    <w:p w14:paraId="3CDA2FF9" w14:textId="77777777" w:rsidR="00036A2A" w:rsidRPr="00CC14E6" w:rsidRDefault="00036A2A" w:rsidP="00036A2A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CC14E6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196F411F" w14:textId="77777777" w:rsidR="00036A2A" w:rsidRPr="00CC14E6" w:rsidRDefault="00036A2A" w:rsidP="00036A2A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CC14E6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CC14E6">
        <w:rPr>
          <w:b/>
          <w:sz w:val="26"/>
          <w:szCs w:val="26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36A2A" w:rsidRPr="00CC14E6" w14:paraId="1E27E1F9" w14:textId="77777777" w:rsidTr="00DE47EA">
        <w:tc>
          <w:tcPr>
            <w:tcW w:w="12950" w:type="dxa"/>
            <w:gridSpan w:val="2"/>
          </w:tcPr>
          <w:p w14:paraId="5C21F7AF" w14:textId="77777777" w:rsidR="00036A2A" w:rsidRPr="00CC14E6" w:rsidRDefault="00036A2A" w:rsidP="00DE47EA">
            <w:pPr>
              <w:spacing w:before="360" w:after="36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CC14E6">
              <w:rPr>
                <w:b/>
                <w:sz w:val="26"/>
                <w:szCs w:val="26"/>
                <w:u w:val="single"/>
                <w:lang w:val="el-GR"/>
              </w:rPr>
              <w:t>ΤΕΤΑΡΤΗ 01 ΙΟΥΛΙΟΥ, 2020</w:t>
            </w:r>
          </w:p>
        </w:tc>
      </w:tr>
      <w:tr w:rsidR="00036A2A" w:rsidRPr="00CC14E6" w14:paraId="7C62D8BD" w14:textId="77777777" w:rsidTr="00DE47EA">
        <w:tc>
          <w:tcPr>
            <w:tcW w:w="6475" w:type="dxa"/>
          </w:tcPr>
          <w:p w14:paraId="7B14C86C" w14:textId="77777777" w:rsidR="00036A2A" w:rsidRPr="00CC14E6" w:rsidRDefault="00036A2A" w:rsidP="00DE47EA">
            <w:pPr>
              <w:spacing w:before="240" w:after="240"/>
              <w:jc w:val="center"/>
              <w:rPr>
                <w:b/>
                <w:sz w:val="26"/>
                <w:szCs w:val="26"/>
                <w:lang w:val="el-GR"/>
              </w:rPr>
            </w:pPr>
            <w:r w:rsidRPr="00CC14E6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6759D590" w14:textId="77777777" w:rsidR="00036A2A" w:rsidRPr="00CC14E6" w:rsidRDefault="00036A2A" w:rsidP="00DE47EA">
            <w:pPr>
              <w:spacing w:before="240" w:after="240"/>
              <w:jc w:val="center"/>
              <w:rPr>
                <w:b/>
                <w:sz w:val="26"/>
                <w:szCs w:val="26"/>
                <w:lang w:val="el-GR"/>
              </w:rPr>
            </w:pPr>
            <w:r w:rsidRPr="00CC14E6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036A2A" w:rsidRPr="00745DB1" w14:paraId="3BB3816C" w14:textId="77777777" w:rsidTr="00DE47EA">
        <w:tc>
          <w:tcPr>
            <w:tcW w:w="6475" w:type="dxa"/>
          </w:tcPr>
          <w:p w14:paraId="7721CC48" w14:textId="77777777" w:rsidR="00036A2A" w:rsidRPr="00CC14E6" w:rsidRDefault="00036A2A" w:rsidP="00DE47EA">
            <w:pPr>
              <w:spacing w:before="36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CC14E6">
              <w:rPr>
                <w:b/>
                <w:sz w:val="26"/>
                <w:szCs w:val="26"/>
                <w:lang w:val="el-GR"/>
              </w:rPr>
              <w:t>ΣΤ. ΝΑΘΑΝΑΗΛ, Λ. ΠΑΡΠΑΡΙΝΟΥ, Μ. ΧΡΙΣΤΟΔΟΥΛΟΥ,</w:t>
            </w:r>
          </w:p>
          <w:p w14:paraId="66A6EFA6" w14:textId="77777777" w:rsidR="00036A2A" w:rsidRPr="00CC14E6" w:rsidRDefault="00036A2A" w:rsidP="00DE47EA">
            <w:pPr>
              <w:spacing w:after="36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CC14E6">
              <w:rPr>
                <w:b/>
                <w:sz w:val="26"/>
                <w:szCs w:val="26"/>
                <w:lang w:val="el-GR"/>
              </w:rPr>
              <w:t>Κ. ΣΤΑΜΑΤΙΟΥ, Τ.Ψ.ΜΙΛΤΙΑΔΟΥ, ΔΔ</w:t>
            </w:r>
          </w:p>
        </w:tc>
        <w:tc>
          <w:tcPr>
            <w:tcW w:w="6475" w:type="dxa"/>
          </w:tcPr>
          <w:p w14:paraId="2D449922" w14:textId="77777777" w:rsidR="00036A2A" w:rsidRPr="00CC14E6" w:rsidRDefault="00036A2A" w:rsidP="00DE47EA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</w:tc>
      </w:tr>
      <w:tr w:rsidR="00036A2A" w:rsidRPr="00CC14E6" w14:paraId="4CB3C095" w14:textId="77777777" w:rsidTr="00DE47EA">
        <w:tc>
          <w:tcPr>
            <w:tcW w:w="6475" w:type="dxa"/>
          </w:tcPr>
          <w:p w14:paraId="7078DE6E" w14:textId="77777777" w:rsidR="00036A2A" w:rsidRPr="00CC14E6" w:rsidRDefault="00036A2A" w:rsidP="00DE47EA">
            <w:pPr>
              <w:jc w:val="center"/>
              <w:rPr>
                <w:sz w:val="26"/>
                <w:szCs w:val="26"/>
                <w:lang w:val="el-GR"/>
              </w:rPr>
            </w:pPr>
          </w:p>
          <w:p w14:paraId="67FA05C3" w14:textId="77777777" w:rsidR="00036A2A" w:rsidRPr="00CC14E6" w:rsidRDefault="00036A2A" w:rsidP="00DE47EA">
            <w:pPr>
              <w:spacing w:after="24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CC14E6"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7DBC07F1" w14:textId="77777777" w:rsidR="00036A2A" w:rsidRDefault="00036A2A" w:rsidP="00DE47EA">
            <w:pPr>
              <w:jc w:val="center"/>
              <w:rPr>
                <w:sz w:val="26"/>
                <w:szCs w:val="26"/>
                <w:lang w:val="el-GR"/>
              </w:rPr>
            </w:pPr>
            <w:r w:rsidRPr="00CC14E6">
              <w:rPr>
                <w:sz w:val="26"/>
                <w:szCs w:val="26"/>
                <w:lang w:val="el-GR"/>
              </w:rPr>
              <w:t>Α.Ε. 152/13</w:t>
            </w:r>
          </w:p>
          <w:p w14:paraId="31899D4A" w14:textId="77777777" w:rsidR="00036A2A" w:rsidRDefault="00036A2A" w:rsidP="00DE47EA">
            <w:pPr>
              <w:jc w:val="center"/>
              <w:rPr>
                <w:sz w:val="26"/>
                <w:szCs w:val="26"/>
                <w:lang w:val="el-GR"/>
              </w:rPr>
            </w:pPr>
          </w:p>
          <w:p w14:paraId="0763F9BA" w14:textId="77777777" w:rsidR="00036A2A" w:rsidRDefault="00036A2A" w:rsidP="00DE47EA">
            <w:pPr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  <w:r w:rsidRPr="00462A4F">
              <w:rPr>
                <w:b/>
                <w:bCs/>
                <w:sz w:val="26"/>
                <w:szCs w:val="26"/>
                <w:u w:val="single"/>
                <w:lang w:val="el-GR"/>
              </w:rPr>
              <w:t>ΟΔΗΓΙΕΣ / ΕΠΙΔΟΣΗ</w:t>
            </w:r>
          </w:p>
          <w:p w14:paraId="216FFFE2" w14:textId="77777777" w:rsidR="00036A2A" w:rsidRPr="00462A4F" w:rsidRDefault="00036A2A" w:rsidP="00DE47EA">
            <w:pPr>
              <w:jc w:val="center"/>
              <w:rPr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60B83420" w14:textId="77777777" w:rsidR="00036A2A" w:rsidRPr="00CC14E6" w:rsidRDefault="00036A2A" w:rsidP="00DE47EA">
            <w:pPr>
              <w:spacing w:after="240"/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.Ε. 71/14 &amp; Α.Ε. 115/14 (Αίτηση)</w:t>
            </w:r>
          </w:p>
        </w:tc>
        <w:tc>
          <w:tcPr>
            <w:tcW w:w="6475" w:type="dxa"/>
          </w:tcPr>
          <w:p w14:paraId="15B4A437" w14:textId="77777777" w:rsidR="00036A2A" w:rsidRPr="00CC14E6" w:rsidRDefault="00036A2A" w:rsidP="00DE47EA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4E0C9DBC" w14:textId="77777777" w:rsidR="00036A2A" w:rsidRDefault="00036A2A" w:rsidP="00DE47EA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550C0146" w14:textId="77777777" w:rsidR="00036A2A" w:rsidRPr="00CC14E6" w:rsidRDefault="00036A2A" w:rsidP="00DE47EA">
            <w:pPr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4899BB50" w14:textId="77777777" w:rsidR="00036A2A" w:rsidRPr="00CC14E6" w:rsidRDefault="00036A2A" w:rsidP="00DE47EA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CC14E6">
              <w:rPr>
                <w:b/>
                <w:sz w:val="26"/>
                <w:szCs w:val="26"/>
                <w:u w:val="single"/>
                <w:lang w:val="el-GR"/>
              </w:rPr>
              <w:t>____________________________________________</w:t>
            </w:r>
          </w:p>
        </w:tc>
      </w:tr>
    </w:tbl>
    <w:p w14:paraId="26EFE9C6" w14:textId="77777777" w:rsidR="00036A2A" w:rsidRPr="00CC14E6" w:rsidRDefault="00036A2A" w:rsidP="00036A2A">
      <w:pPr>
        <w:spacing w:before="120" w:after="120"/>
        <w:rPr>
          <w:b/>
          <w:bCs/>
          <w:sz w:val="26"/>
          <w:szCs w:val="26"/>
          <w:lang w:val="el-GR"/>
        </w:rPr>
      </w:pPr>
      <w:proofErr w:type="spellStart"/>
      <w:r w:rsidRPr="00CC14E6">
        <w:rPr>
          <w:b/>
          <w:bCs/>
          <w:sz w:val="26"/>
          <w:szCs w:val="26"/>
          <w:lang w:val="el-GR"/>
        </w:rPr>
        <w:t>Σημ</w:t>
      </w:r>
      <w:proofErr w:type="spellEnd"/>
      <w:r w:rsidRPr="00CC14E6">
        <w:rPr>
          <w:b/>
          <w:bCs/>
          <w:sz w:val="26"/>
          <w:szCs w:val="26"/>
          <w:lang w:val="el-GR"/>
        </w:rPr>
        <w:t xml:space="preserve">: </w:t>
      </w:r>
      <w:r w:rsidRPr="00CC14E6">
        <w:rPr>
          <w:b/>
          <w:bCs/>
          <w:sz w:val="26"/>
          <w:szCs w:val="26"/>
        </w:rPr>
        <w:t>H</w:t>
      </w:r>
      <w:r w:rsidRPr="00CC14E6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</w:p>
    <w:p w14:paraId="5CE81C02" w14:textId="77777777" w:rsidR="00036A2A" w:rsidRPr="00CC14E6" w:rsidRDefault="00036A2A" w:rsidP="00036A2A">
      <w:pPr>
        <w:spacing w:after="0"/>
        <w:rPr>
          <w:b/>
          <w:bCs/>
          <w:sz w:val="26"/>
          <w:szCs w:val="26"/>
          <w:lang w:val="el-GR"/>
        </w:rPr>
      </w:pPr>
      <w:r w:rsidRPr="00CC14E6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</w:r>
      <w:r w:rsidRPr="00CC14E6">
        <w:rPr>
          <w:b/>
          <w:bCs/>
          <w:sz w:val="26"/>
          <w:szCs w:val="26"/>
          <w:lang w:val="el-GR"/>
        </w:rPr>
        <w:tab/>
        <w:t>(Ε. ΧΡΙΣΤΟΔΟΥΛΟΥ)</w:t>
      </w:r>
    </w:p>
    <w:p w14:paraId="4F8752B7" w14:textId="77777777" w:rsidR="00036A2A" w:rsidRPr="00EF58AA" w:rsidRDefault="00036A2A" w:rsidP="00036A2A">
      <w:pPr>
        <w:spacing w:after="0"/>
        <w:ind w:left="8640" w:firstLine="720"/>
        <w:rPr>
          <w:b/>
          <w:bCs/>
          <w:lang w:val="el-GR"/>
        </w:rPr>
      </w:pPr>
      <w:r w:rsidRPr="00954377">
        <w:rPr>
          <w:b/>
          <w:bCs/>
          <w:sz w:val="26"/>
          <w:szCs w:val="26"/>
          <w:lang w:val="el-GR"/>
        </w:rPr>
        <w:t xml:space="preserve"> </w:t>
      </w:r>
      <w:r w:rsidRPr="00CD1945">
        <w:rPr>
          <w:b/>
          <w:bCs/>
          <w:sz w:val="26"/>
          <w:szCs w:val="26"/>
          <w:lang w:val="el-GR"/>
        </w:rPr>
        <w:t xml:space="preserve">           </w:t>
      </w:r>
      <w:r w:rsidRPr="00CC14E6">
        <w:rPr>
          <w:b/>
          <w:bCs/>
          <w:sz w:val="26"/>
          <w:szCs w:val="26"/>
          <w:lang w:val="el-GR"/>
        </w:rPr>
        <w:t>Αρχιπρωτοκολλητής</w:t>
      </w:r>
    </w:p>
    <w:p w14:paraId="067A1C52" w14:textId="77777777" w:rsidR="00036A2A" w:rsidRPr="004D340F" w:rsidRDefault="00036A2A" w:rsidP="00036A2A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4D340F">
        <w:rPr>
          <w:b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159D393A" w14:textId="77777777" w:rsidR="00036A2A" w:rsidRPr="004D340F" w:rsidRDefault="00036A2A" w:rsidP="00036A2A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4D340F">
        <w:rPr>
          <w:b/>
          <w:sz w:val="26"/>
          <w:szCs w:val="26"/>
          <w:u w:val="single"/>
          <w:lang w:val="el-GR"/>
        </w:rPr>
        <w:t>Πίνακας Αναθεωρητικών Εφέσεων για 01/07/2020 μέχρι 03/07/2020</w:t>
      </w:r>
    </w:p>
    <w:p w14:paraId="4BA92BD4" w14:textId="77777777" w:rsidR="00036A2A" w:rsidRPr="004D340F" w:rsidRDefault="00036A2A" w:rsidP="00036A2A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4D340F">
        <w:rPr>
          <w:b/>
          <w:sz w:val="26"/>
          <w:szCs w:val="26"/>
          <w:u w:val="single"/>
          <w:lang w:val="el-GR"/>
        </w:rPr>
        <w:t>ΔΕΥΤΕΡΟΒΑΘΜΙΑ ΔΙΚΑΙΟΔΟΣΙΑ</w:t>
      </w:r>
    </w:p>
    <w:p w14:paraId="340341FA" w14:textId="77777777" w:rsidR="00036A2A" w:rsidRPr="004D340F" w:rsidRDefault="00036A2A" w:rsidP="00036A2A">
      <w:pPr>
        <w:spacing w:after="120"/>
        <w:jc w:val="center"/>
        <w:rPr>
          <w:b/>
          <w:sz w:val="26"/>
          <w:szCs w:val="26"/>
          <w:u w:val="single"/>
          <w:lang w:val="el-GR"/>
        </w:rPr>
      </w:pPr>
      <w:r w:rsidRPr="004D340F">
        <w:rPr>
          <w:b/>
          <w:sz w:val="26"/>
          <w:szCs w:val="26"/>
          <w:u w:val="single"/>
          <w:lang w:val="el-GR"/>
        </w:rPr>
        <w:t xml:space="preserve">Ακροάσεις </w:t>
      </w:r>
      <w:proofErr w:type="spellStart"/>
      <w:r w:rsidRPr="004D340F">
        <w:rPr>
          <w:b/>
          <w:sz w:val="26"/>
          <w:szCs w:val="26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36A2A" w:rsidRPr="004D340F" w14:paraId="2F908CD0" w14:textId="77777777" w:rsidTr="00DE47EA">
        <w:tc>
          <w:tcPr>
            <w:tcW w:w="12950" w:type="dxa"/>
            <w:gridSpan w:val="2"/>
          </w:tcPr>
          <w:p w14:paraId="7C06E51D" w14:textId="77777777" w:rsidR="00036A2A" w:rsidRPr="004D340F" w:rsidRDefault="00036A2A" w:rsidP="00DE47EA">
            <w:pPr>
              <w:spacing w:before="360" w:after="36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4D340F">
              <w:rPr>
                <w:b/>
                <w:sz w:val="26"/>
                <w:szCs w:val="26"/>
                <w:u w:val="single"/>
                <w:lang w:val="el-GR"/>
              </w:rPr>
              <w:t>ΠΑΡΑΣΚΕΥΗ 03 ΙΟΥΛΙΟΥ, 2020</w:t>
            </w:r>
          </w:p>
        </w:tc>
      </w:tr>
      <w:tr w:rsidR="00036A2A" w:rsidRPr="004D340F" w14:paraId="199B6C9C" w14:textId="77777777" w:rsidTr="00DE47EA">
        <w:tc>
          <w:tcPr>
            <w:tcW w:w="6475" w:type="dxa"/>
          </w:tcPr>
          <w:p w14:paraId="5776C407" w14:textId="77777777" w:rsidR="00036A2A" w:rsidRPr="004D340F" w:rsidRDefault="00036A2A" w:rsidP="00DE47EA">
            <w:pPr>
              <w:spacing w:before="240" w:after="240"/>
              <w:jc w:val="center"/>
              <w:rPr>
                <w:b/>
                <w:sz w:val="26"/>
                <w:szCs w:val="26"/>
                <w:lang w:val="el-GR"/>
              </w:rPr>
            </w:pPr>
            <w:r w:rsidRPr="004D340F">
              <w:rPr>
                <w:b/>
                <w:sz w:val="26"/>
                <w:szCs w:val="26"/>
                <w:lang w:val="el-GR"/>
              </w:rPr>
              <w:t>ΑΙΘΟΥΣΑ ΑΡ. 1</w:t>
            </w:r>
          </w:p>
        </w:tc>
        <w:tc>
          <w:tcPr>
            <w:tcW w:w="6475" w:type="dxa"/>
          </w:tcPr>
          <w:p w14:paraId="024B30CA" w14:textId="77777777" w:rsidR="00036A2A" w:rsidRPr="004D340F" w:rsidRDefault="00036A2A" w:rsidP="00DE47EA">
            <w:pPr>
              <w:spacing w:before="240" w:after="240"/>
              <w:jc w:val="center"/>
              <w:rPr>
                <w:b/>
                <w:sz w:val="26"/>
                <w:szCs w:val="26"/>
                <w:lang w:val="el-GR"/>
              </w:rPr>
            </w:pPr>
            <w:r w:rsidRPr="004D340F">
              <w:rPr>
                <w:b/>
                <w:sz w:val="26"/>
                <w:szCs w:val="26"/>
                <w:lang w:val="el-GR"/>
              </w:rPr>
              <w:t>ΑΙΘΟΥΣΑ ΑΡ. 2</w:t>
            </w:r>
          </w:p>
        </w:tc>
      </w:tr>
      <w:tr w:rsidR="00036A2A" w:rsidRPr="006D3FE8" w14:paraId="42C63AEF" w14:textId="77777777" w:rsidTr="00DE47EA">
        <w:tc>
          <w:tcPr>
            <w:tcW w:w="6475" w:type="dxa"/>
          </w:tcPr>
          <w:p w14:paraId="7AA24B20" w14:textId="77777777" w:rsidR="00036A2A" w:rsidRPr="004D340F" w:rsidRDefault="00036A2A" w:rsidP="00DE47EA">
            <w:pPr>
              <w:spacing w:before="360" w:after="120"/>
              <w:jc w:val="center"/>
              <w:rPr>
                <w:b/>
                <w:sz w:val="26"/>
                <w:szCs w:val="26"/>
                <w:lang w:val="el-GR"/>
              </w:rPr>
            </w:pPr>
            <w:r w:rsidRPr="004D340F">
              <w:rPr>
                <w:b/>
                <w:sz w:val="26"/>
                <w:szCs w:val="26"/>
                <w:lang w:val="el-GR"/>
              </w:rPr>
              <w:t>ΣΤ. ΝΑΘΑΝΑΗΛ, Λ. ΠΑΡΠΑΡΙΝΟΥ, Μ. ΧΡΙΣΤΟΔΟΥΛΟΥ,</w:t>
            </w:r>
          </w:p>
          <w:p w14:paraId="3F291325" w14:textId="77777777" w:rsidR="00036A2A" w:rsidRPr="004D340F" w:rsidRDefault="00036A2A" w:rsidP="00DE47EA">
            <w:pPr>
              <w:spacing w:after="36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4D340F">
              <w:rPr>
                <w:b/>
                <w:sz w:val="26"/>
                <w:szCs w:val="26"/>
                <w:lang w:val="el-GR"/>
              </w:rPr>
              <w:t>Κ. ΣΤΑΜΑΤΙΟΥ, Τ.Ψ.ΜΙΛΤΙΑΔΟΥ, ΔΔ</w:t>
            </w:r>
          </w:p>
        </w:tc>
        <w:tc>
          <w:tcPr>
            <w:tcW w:w="6475" w:type="dxa"/>
          </w:tcPr>
          <w:p w14:paraId="25D04A7C" w14:textId="77777777" w:rsidR="00036A2A" w:rsidRPr="004D340F" w:rsidRDefault="00036A2A" w:rsidP="00DE47EA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</w:tc>
      </w:tr>
      <w:tr w:rsidR="00036A2A" w:rsidRPr="004D340F" w14:paraId="2D6A9439" w14:textId="77777777" w:rsidTr="00DE47EA">
        <w:tc>
          <w:tcPr>
            <w:tcW w:w="6475" w:type="dxa"/>
          </w:tcPr>
          <w:p w14:paraId="49CFAC07" w14:textId="77777777" w:rsidR="00036A2A" w:rsidRPr="004D340F" w:rsidRDefault="00036A2A" w:rsidP="00DE47EA">
            <w:pPr>
              <w:jc w:val="center"/>
              <w:rPr>
                <w:sz w:val="26"/>
                <w:szCs w:val="26"/>
                <w:lang w:val="el-GR"/>
              </w:rPr>
            </w:pPr>
          </w:p>
          <w:p w14:paraId="3F077424" w14:textId="77777777" w:rsidR="00036A2A" w:rsidRPr="004D340F" w:rsidRDefault="00036A2A" w:rsidP="00DE47EA">
            <w:pPr>
              <w:spacing w:after="240"/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4D340F">
              <w:rPr>
                <w:b/>
                <w:sz w:val="26"/>
                <w:szCs w:val="26"/>
                <w:u w:val="single"/>
                <w:lang w:val="el-GR"/>
              </w:rPr>
              <w:t>ΑΚΡΟΑΣΗ</w:t>
            </w:r>
          </w:p>
          <w:p w14:paraId="1BFF5CA0" w14:textId="77777777" w:rsidR="00036A2A" w:rsidRPr="004D340F" w:rsidRDefault="00036A2A" w:rsidP="00DE47EA">
            <w:pPr>
              <w:jc w:val="center"/>
              <w:rPr>
                <w:sz w:val="26"/>
                <w:szCs w:val="26"/>
                <w:lang w:val="el-GR"/>
              </w:rPr>
            </w:pPr>
            <w:r w:rsidRPr="004D340F">
              <w:rPr>
                <w:sz w:val="26"/>
                <w:szCs w:val="26"/>
                <w:lang w:val="el-GR"/>
              </w:rPr>
              <w:t>Α.Ε. 10/14</w:t>
            </w:r>
          </w:p>
          <w:p w14:paraId="2E912DE8" w14:textId="77777777" w:rsidR="00036A2A" w:rsidRPr="004D340F" w:rsidRDefault="00036A2A" w:rsidP="00DE47EA">
            <w:pPr>
              <w:jc w:val="center"/>
              <w:rPr>
                <w:sz w:val="26"/>
                <w:szCs w:val="26"/>
                <w:lang w:val="el-GR"/>
              </w:rPr>
            </w:pPr>
            <w:r w:rsidRPr="004D340F">
              <w:rPr>
                <w:sz w:val="26"/>
                <w:szCs w:val="26"/>
                <w:lang w:val="el-GR"/>
              </w:rPr>
              <w:t>Α.Ε. 75/14</w:t>
            </w:r>
          </w:p>
          <w:p w14:paraId="129AF793" w14:textId="77777777" w:rsidR="00036A2A" w:rsidRPr="004D340F" w:rsidRDefault="00036A2A" w:rsidP="00DE47EA">
            <w:pPr>
              <w:spacing w:after="360"/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6475" w:type="dxa"/>
          </w:tcPr>
          <w:p w14:paraId="5E187128" w14:textId="77777777" w:rsidR="00036A2A" w:rsidRPr="004D340F" w:rsidRDefault="00036A2A" w:rsidP="00DE47EA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6AB9F28E" w14:textId="77777777" w:rsidR="00036A2A" w:rsidRPr="004D340F" w:rsidRDefault="00036A2A" w:rsidP="00DE47EA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</w:p>
          <w:p w14:paraId="7A9B286B" w14:textId="77777777" w:rsidR="00036A2A" w:rsidRPr="004D340F" w:rsidRDefault="00036A2A" w:rsidP="00DE47EA">
            <w:pPr>
              <w:jc w:val="center"/>
              <w:rPr>
                <w:b/>
                <w:sz w:val="26"/>
                <w:szCs w:val="26"/>
                <w:u w:val="single"/>
                <w:lang w:val="el-GR"/>
              </w:rPr>
            </w:pPr>
            <w:r w:rsidRPr="004D340F">
              <w:rPr>
                <w:b/>
                <w:sz w:val="26"/>
                <w:szCs w:val="26"/>
                <w:u w:val="single"/>
                <w:lang w:val="el-GR"/>
              </w:rPr>
              <w:t>________________________________________</w:t>
            </w:r>
          </w:p>
        </w:tc>
      </w:tr>
    </w:tbl>
    <w:p w14:paraId="6CC51237" w14:textId="77777777" w:rsidR="00036A2A" w:rsidRPr="004D340F" w:rsidRDefault="00036A2A" w:rsidP="00036A2A">
      <w:pPr>
        <w:jc w:val="center"/>
        <w:rPr>
          <w:b/>
          <w:sz w:val="26"/>
          <w:szCs w:val="26"/>
          <w:u w:val="single"/>
          <w:lang w:val="el-GR"/>
        </w:rPr>
      </w:pPr>
    </w:p>
    <w:p w14:paraId="5F58BB12" w14:textId="77777777" w:rsidR="00036A2A" w:rsidRPr="004D340F" w:rsidRDefault="00036A2A" w:rsidP="00036A2A">
      <w:pPr>
        <w:spacing w:after="120"/>
        <w:rPr>
          <w:b/>
          <w:bCs/>
          <w:sz w:val="26"/>
          <w:szCs w:val="26"/>
          <w:lang w:val="el-GR"/>
        </w:rPr>
      </w:pPr>
      <w:proofErr w:type="spellStart"/>
      <w:r w:rsidRPr="004D340F">
        <w:rPr>
          <w:b/>
          <w:bCs/>
          <w:sz w:val="26"/>
          <w:szCs w:val="26"/>
          <w:lang w:val="el-GR"/>
        </w:rPr>
        <w:t>Σημ</w:t>
      </w:r>
      <w:proofErr w:type="spellEnd"/>
      <w:r w:rsidRPr="004D340F">
        <w:rPr>
          <w:b/>
          <w:bCs/>
          <w:sz w:val="26"/>
          <w:szCs w:val="26"/>
          <w:lang w:val="el-GR"/>
        </w:rPr>
        <w:t xml:space="preserve">: </w:t>
      </w:r>
      <w:r w:rsidRPr="004D340F">
        <w:rPr>
          <w:b/>
          <w:bCs/>
          <w:sz w:val="26"/>
          <w:szCs w:val="26"/>
        </w:rPr>
        <w:t>H</w:t>
      </w:r>
      <w:r w:rsidRPr="004D340F">
        <w:rPr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</w:p>
    <w:p w14:paraId="6A0D7B60" w14:textId="77777777" w:rsidR="00036A2A" w:rsidRPr="004D340F" w:rsidRDefault="00036A2A" w:rsidP="00036A2A">
      <w:pPr>
        <w:spacing w:after="0"/>
        <w:rPr>
          <w:b/>
          <w:bCs/>
          <w:sz w:val="26"/>
          <w:szCs w:val="26"/>
          <w:lang w:val="el-GR"/>
        </w:rPr>
      </w:pPr>
      <w:r w:rsidRPr="004D340F">
        <w:rPr>
          <w:b/>
          <w:bCs/>
          <w:sz w:val="26"/>
          <w:szCs w:val="26"/>
          <w:lang w:val="el-GR"/>
        </w:rPr>
        <w:t>εκτός αν άλλως πως καθορίζεται στον πίνακα</w:t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</w:r>
      <w:r w:rsidRPr="004D340F">
        <w:rPr>
          <w:b/>
          <w:bCs/>
          <w:sz w:val="26"/>
          <w:szCs w:val="26"/>
          <w:lang w:val="el-GR"/>
        </w:rPr>
        <w:tab/>
        <w:t>(Ε. ΧΡΙΣΤΟΔΟΥΛΟΥ)</w:t>
      </w:r>
    </w:p>
    <w:p w14:paraId="66CF1314" w14:textId="00E0090A" w:rsidR="00036A2A" w:rsidRPr="00121309" w:rsidRDefault="00036A2A" w:rsidP="00036A2A">
      <w:pPr>
        <w:spacing w:after="0"/>
        <w:ind w:left="8640" w:firstLine="720"/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t xml:space="preserve">            </w:t>
      </w:r>
      <w:r w:rsidRPr="004D340F">
        <w:rPr>
          <w:b/>
          <w:bCs/>
          <w:sz w:val="26"/>
          <w:szCs w:val="26"/>
          <w:lang w:val="el-GR"/>
        </w:rPr>
        <w:t>Αρχιπρωτοκολλητής</w:t>
      </w:r>
    </w:p>
    <w:sectPr w:rsidR="00036A2A" w:rsidRPr="00121309" w:rsidSect="006323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A7"/>
    <w:rsid w:val="00036A2A"/>
    <w:rsid w:val="00121309"/>
    <w:rsid w:val="00385F43"/>
    <w:rsid w:val="00622562"/>
    <w:rsid w:val="006323A7"/>
    <w:rsid w:val="00677D8A"/>
    <w:rsid w:val="00826146"/>
    <w:rsid w:val="0084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6DF"/>
  <w15:chartTrackingRefBased/>
  <w15:docId w15:val="{C82050A1-713E-46FD-B992-8D1A871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7CDB-2DBC-49EC-95CF-54E83CF8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imitra Ioannou</cp:lastModifiedBy>
  <cp:revision>2</cp:revision>
  <dcterms:created xsi:type="dcterms:W3CDTF">2020-06-25T08:18:00Z</dcterms:created>
  <dcterms:modified xsi:type="dcterms:W3CDTF">2020-06-25T08:18:00Z</dcterms:modified>
</cp:coreProperties>
</file>